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13A" w:rsidRPr="00341E7A" w:rsidRDefault="00E2613A" w:rsidP="00091CCF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A27DE">
        <w:t xml:space="preserve">                                                               </w:t>
      </w:r>
      <w:r w:rsidRPr="00341E7A">
        <w:rPr>
          <w:rFonts w:ascii="Times New Roman" w:hAnsi="Times New Roman"/>
          <w:sz w:val="20"/>
          <w:szCs w:val="20"/>
        </w:rPr>
        <w:t xml:space="preserve">Приложение </w:t>
      </w:r>
      <w:r w:rsidR="00701FB3">
        <w:rPr>
          <w:rFonts w:ascii="Times New Roman" w:hAnsi="Times New Roman"/>
          <w:sz w:val="20"/>
          <w:szCs w:val="20"/>
        </w:rPr>
        <w:t>2</w:t>
      </w:r>
    </w:p>
    <w:p w:rsidR="00701FB3" w:rsidRDefault="00E2613A" w:rsidP="00701F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701FB3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701FB3" w:rsidRDefault="00701FB3" w:rsidP="00701F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ирятинского района Брянской области</w:t>
      </w:r>
    </w:p>
    <w:p w:rsidR="00701FB3" w:rsidRDefault="003C1DA1" w:rsidP="00701F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701FB3">
        <w:rPr>
          <w:rFonts w:ascii="Times New Roman" w:hAnsi="Times New Roman"/>
          <w:sz w:val="20"/>
          <w:szCs w:val="20"/>
        </w:rPr>
        <w:t xml:space="preserve">т </w:t>
      </w:r>
      <w:r w:rsidR="00A8328B">
        <w:rPr>
          <w:rFonts w:ascii="Times New Roman" w:hAnsi="Times New Roman"/>
          <w:sz w:val="20"/>
          <w:szCs w:val="20"/>
        </w:rPr>
        <w:t xml:space="preserve">  </w:t>
      </w:r>
      <w:r w:rsidR="003B3D54">
        <w:rPr>
          <w:rFonts w:ascii="Times New Roman" w:hAnsi="Times New Roman"/>
          <w:sz w:val="20"/>
          <w:szCs w:val="20"/>
        </w:rPr>
        <w:t>08.11.22</w:t>
      </w:r>
      <w:r w:rsidR="00701FB3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</w:t>
      </w:r>
      <w:r w:rsidR="003B3D54">
        <w:rPr>
          <w:rFonts w:ascii="Times New Roman" w:hAnsi="Times New Roman"/>
          <w:sz w:val="20"/>
          <w:szCs w:val="20"/>
        </w:rPr>
        <w:t>349</w:t>
      </w:r>
    </w:p>
    <w:p w:rsidR="00217A7A" w:rsidRDefault="00217A7A" w:rsidP="00701F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01FB3" w:rsidRDefault="00701FB3" w:rsidP="00701F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01FB3" w:rsidRPr="00E2613A" w:rsidRDefault="00701FB3" w:rsidP="00701FB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главных администраторов </w:t>
      </w:r>
      <w:proofErr w:type="gramStart"/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ходов  бюджета</w:t>
      </w:r>
      <w:proofErr w:type="gramEnd"/>
      <w:r w:rsidR="004C3B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742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рятинского</w:t>
      </w:r>
      <w:r w:rsidR="00D048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го </w:t>
      </w:r>
      <w:r w:rsid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</w:t>
      </w:r>
      <w:r w:rsidR="00D742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Брянской области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-дов</w:t>
            </w:r>
            <w:proofErr w:type="spellEnd"/>
            <w:proofErr w:type="gram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 w:rsid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2E407B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E407B" w:rsidRDefault="002E407B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EF78BC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EF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EF78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огооблажения</w:t>
            </w:r>
            <w:proofErr w:type="spellEnd"/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gramStart"/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пошлина  по</w:t>
            </w:r>
            <w:proofErr w:type="gramEnd"/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A62DF4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Pr="00A62DF4" w:rsidRDefault="00A62DF4" w:rsidP="00A62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 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использование бюджетным кредитом, нарушением условий предос</w:t>
            </w:r>
            <w:r w:rsidR="003F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я в бюджет муниципального образования</w:t>
            </w:r>
          </w:p>
        </w:tc>
      </w:tr>
      <w:tr w:rsidR="003F0036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036" w:rsidRPr="003F0036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3F0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2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 же платежи, уплачиваемые при добровольном возмещении вреда, причиненного окружающей среде ( за исключением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да, причиненного окружающей среде на особо охраняемых природных 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ях), подлежащие зачислению в бюджет муниципального образования</w:t>
            </w:r>
          </w:p>
        </w:tc>
      </w:tr>
      <w:tr w:rsidR="00D234A5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Pr="000F5BA1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</w:t>
            </w:r>
            <w:r w:rsidR="00D234A5"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ировой юстиции Бр</w:t>
            </w:r>
            <w:r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ской области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01053 01 0000 140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BA1" w:rsidRPr="000F5BA1" w:rsidRDefault="000F5BA1" w:rsidP="000F5B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proofErr w:type="gramStart"/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о</w:t>
            </w:r>
            <w:proofErr w:type="gramEnd"/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пидемиологическое благополучие населения и общественную нравственность, налагаемые мировыми судьями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иссиями по делам несовершеннолетних и защите их прав</w:t>
            </w:r>
          </w:p>
          <w:p w:rsidR="00D234A5" w:rsidRDefault="00D234A5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собственности, 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окружающей среды и природопользования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A8328B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28B" w:rsidRDefault="00A8328B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28B" w:rsidRDefault="00A8328B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28B" w:rsidRPr="00A8328B" w:rsidRDefault="00A8328B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A8328B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28B" w:rsidRDefault="00A8328B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28B" w:rsidRDefault="00A8328B" w:rsidP="00A83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83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28B" w:rsidRPr="00A8328B" w:rsidRDefault="00A8328B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8328B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28B" w:rsidRDefault="00A8328B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28B" w:rsidRDefault="00A8328B" w:rsidP="00A83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83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28B" w:rsidRPr="00A8328B" w:rsidRDefault="00A8328B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</w:t>
            </w:r>
            <w:r w:rsidRPr="00A83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</w:tr>
      <w:tr w:rsidR="00336187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Pr="00415E68" w:rsidRDefault="00336187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порядок и общественную безопасность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336187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33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Pr="00415E68" w:rsidRDefault="00336187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</w:t>
            </w:r>
            <w:proofErr w:type="spellStart"/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логового</w:t>
            </w:r>
            <w:proofErr w:type="spellEnd"/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P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</w:t>
            </w:r>
            <w:r w:rsidRPr="00415E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</w:t>
            </w:r>
            <w:proofErr w:type="gramStart"/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нару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ягающие на права граждан,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</w:t>
            </w:r>
            <w:proofErr w:type="gramStart"/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,  санитарно</w:t>
            </w:r>
            <w:proofErr w:type="gramEnd"/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44C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9D557C" w:rsidRDefault="00A8328B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9D557C" w:rsidRDefault="00A8328B" w:rsidP="00A83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4A3759" w:rsidRDefault="00A8328B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</w:tbl>
    <w:p w:rsidR="00DE7F0C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2F0E" w:rsidRDefault="00DE7F0C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>&lt;1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 в</w:t>
      </w:r>
      <w:r w:rsidR="00E52F0E">
        <w:rPr>
          <w:rFonts w:ascii="Times New Roman" w:hAnsi="Times New Roman"/>
          <w:sz w:val="24"/>
          <w:szCs w:val="24"/>
          <w:lang w:eastAsia="ru-RU"/>
        </w:rPr>
        <w:t xml:space="preserve"> части зачисляемой в районный бюджет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AF7">
        <w:rPr>
          <w:rFonts w:ascii="Times New Roman" w:hAnsi="Times New Roman"/>
          <w:sz w:val="24"/>
          <w:szCs w:val="24"/>
          <w:lang w:eastAsia="ru-RU"/>
        </w:rPr>
        <w:t xml:space="preserve">&lt;*&gt; </w:t>
      </w:r>
      <w:r>
        <w:rPr>
          <w:rFonts w:ascii="Times New Roman" w:hAnsi="Times New Roman"/>
          <w:sz w:val="24"/>
          <w:szCs w:val="24"/>
          <w:lang w:eastAsia="ru-RU"/>
        </w:rPr>
        <w:t>В случае утверждения федеральными органами исполнительной власти перечня территориальных органов (подразделений), осуществляющих полномочия главных администраторов дохода бюджетов района, главными администраторами доходов бюджета района являются соответствующие территориальн</w:t>
      </w:r>
      <w:r w:rsidR="00D037E1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е органы (подразд</w:t>
      </w:r>
      <w:r w:rsidR="00D037E1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ле</w:t>
      </w:r>
      <w:r w:rsidR="00D037E1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ия</w:t>
      </w:r>
      <w:r w:rsidR="00D037E1">
        <w:rPr>
          <w:rFonts w:ascii="Times New Roman" w:hAnsi="Times New Roman"/>
          <w:sz w:val="24"/>
          <w:szCs w:val="24"/>
          <w:lang w:eastAsia="ru-RU"/>
        </w:rPr>
        <w:t>).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**&gt;  </w:t>
      </w:r>
    </w:p>
    <w:p w:rsidR="00B76E2C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8 Федеральная служба по надзору в сфере природопользования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1 Федеральная служба по ветеринарному и фитосанитарному надзору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0 Федеральное казначейство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1 Федеральная антимонопольная служба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2 Федеральная налоговая служба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AF7">
        <w:rPr>
          <w:rFonts w:ascii="Times New Roman" w:eastAsia="Times New Roman" w:hAnsi="Times New Roman"/>
          <w:sz w:val="24"/>
          <w:szCs w:val="24"/>
          <w:lang w:eastAsia="ru-RU"/>
        </w:rPr>
        <w:t xml:space="preserve">18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внутренних дел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21 Федеральная служба государственной регистрации, кадастра и картограф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5 Генеральная прокуратура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3 Администрация Губернатора Брянской области и Правительства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5 Управление ветеринарии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30 Управление мировой юстиции Брянской области;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42 Департамент региональной безопасности Брянской области.</w:t>
      </w:r>
    </w:p>
    <w:sectPr w:rsidR="003E1AF7" w:rsidRPr="003E1AF7" w:rsidSect="00E261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40C" w:rsidRDefault="0032040C">
      <w:pPr>
        <w:spacing w:after="0" w:line="240" w:lineRule="auto"/>
      </w:pPr>
      <w:r>
        <w:separator/>
      </w:r>
    </w:p>
  </w:endnote>
  <w:endnote w:type="continuationSeparator" w:id="0">
    <w:p w:rsidR="0032040C" w:rsidRDefault="0032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40C" w:rsidRDefault="0032040C">
      <w:pPr>
        <w:spacing w:after="0" w:line="240" w:lineRule="auto"/>
      </w:pPr>
      <w:r>
        <w:separator/>
      </w:r>
    </w:p>
  </w:footnote>
  <w:footnote w:type="continuationSeparator" w:id="0">
    <w:p w:rsidR="0032040C" w:rsidRDefault="0032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C1"/>
    <w:rsid w:val="00006EEA"/>
    <w:rsid w:val="0001315C"/>
    <w:rsid w:val="00023732"/>
    <w:rsid w:val="0002393B"/>
    <w:rsid w:val="00034265"/>
    <w:rsid w:val="000352D0"/>
    <w:rsid w:val="00037E56"/>
    <w:rsid w:val="00041CD5"/>
    <w:rsid w:val="00047E79"/>
    <w:rsid w:val="00051C06"/>
    <w:rsid w:val="00063DF5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0F5BA1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51D62"/>
    <w:rsid w:val="0015349F"/>
    <w:rsid w:val="0015400E"/>
    <w:rsid w:val="00154B97"/>
    <w:rsid w:val="00166239"/>
    <w:rsid w:val="0016633D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52D"/>
    <w:rsid w:val="00204C08"/>
    <w:rsid w:val="00213294"/>
    <w:rsid w:val="00217A7A"/>
    <w:rsid w:val="00221382"/>
    <w:rsid w:val="00222F92"/>
    <w:rsid w:val="00224469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2AC9"/>
    <w:rsid w:val="00293A53"/>
    <w:rsid w:val="002A006B"/>
    <w:rsid w:val="002A1C08"/>
    <w:rsid w:val="002A2969"/>
    <w:rsid w:val="002A45AE"/>
    <w:rsid w:val="002A5719"/>
    <w:rsid w:val="002A76CA"/>
    <w:rsid w:val="002B66D6"/>
    <w:rsid w:val="002C0F50"/>
    <w:rsid w:val="002C6678"/>
    <w:rsid w:val="002D072B"/>
    <w:rsid w:val="002D3E2D"/>
    <w:rsid w:val="002E320F"/>
    <w:rsid w:val="002E407B"/>
    <w:rsid w:val="002F14E3"/>
    <w:rsid w:val="002F5253"/>
    <w:rsid w:val="002F69B2"/>
    <w:rsid w:val="002F6D28"/>
    <w:rsid w:val="003016A8"/>
    <w:rsid w:val="00304B23"/>
    <w:rsid w:val="00304FC2"/>
    <w:rsid w:val="003072B4"/>
    <w:rsid w:val="00307A74"/>
    <w:rsid w:val="00310CC7"/>
    <w:rsid w:val="00314388"/>
    <w:rsid w:val="00315F3A"/>
    <w:rsid w:val="0032040C"/>
    <w:rsid w:val="003220CE"/>
    <w:rsid w:val="00322F3B"/>
    <w:rsid w:val="003246E1"/>
    <w:rsid w:val="003259A0"/>
    <w:rsid w:val="00336187"/>
    <w:rsid w:val="00341E7A"/>
    <w:rsid w:val="00342174"/>
    <w:rsid w:val="00347F1E"/>
    <w:rsid w:val="0035020A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2416"/>
    <w:rsid w:val="003B3D54"/>
    <w:rsid w:val="003B42BE"/>
    <w:rsid w:val="003B57D7"/>
    <w:rsid w:val="003B5FD1"/>
    <w:rsid w:val="003B6A2A"/>
    <w:rsid w:val="003C09A6"/>
    <w:rsid w:val="003C1DA1"/>
    <w:rsid w:val="003C3209"/>
    <w:rsid w:val="003D1ECF"/>
    <w:rsid w:val="003D2C0C"/>
    <w:rsid w:val="003D714D"/>
    <w:rsid w:val="003E1AF7"/>
    <w:rsid w:val="003F0036"/>
    <w:rsid w:val="003F1DAC"/>
    <w:rsid w:val="004038AB"/>
    <w:rsid w:val="00415E68"/>
    <w:rsid w:val="00416006"/>
    <w:rsid w:val="004205CF"/>
    <w:rsid w:val="00425068"/>
    <w:rsid w:val="00440B1F"/>
    <w:rsid w:val="004424A3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E4B"/>
    <w:rsid w:val="00495551"/>
    <w:rsid w:val="00496EC8"/>
    <w:rsid w:val="004970B7"/>
    <w:rsid w:val="004A10D8"/>
    <w:rsid w:val="004A119C"/>
    <w:rsid w:val="004A15AB"/>
    <w:rsid w:val="004A3542"/>
    <w:rsid w:val="004A3759"/>
    <w:rsid w:val="004A4EBD"/>
    <w:rsid w:val="004A7D1E"/>
    <w:rsid w:val="004C2732"/>
    <w:rsid w:val="004C3BDC"/>
    <w:rsid w:val="004C4043"/>
    <w:rsid w:val="004D055C"/>
    <w:rsid w:val="004D1143"/>
    <w:rsid w:val="004D3D0A"/>
    <w:rsid w:val="004D6314"/>
    <w:rsid w:val="004D6E51"/>
    <w:rsid w:val="004F1C59"/>
    <w:rsid w:val="004F368D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72E65"/>
    <w:rsid w:val="00573417"/>
    <w:rsid w:val="00577C55"/>
    <w:rsid w:val="00580BC3"/>
    <w:rsid w:val="00586BB0"/>
    <w:rsid w:val="005939B6"/>
    <w:rsid w:val="005B0250"/>
    <w:rsid w:val="005E1F7A"/>
    <w:rsid w:val="005E6FC2"/>
    <w:rsid w:val="005F5FE8"/>
    <w:rsid w:val="005F6611"/>
    <w:rsid w:val="006023E6"/>
    <w:rsid w:val="0060381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2C2A"/>
    <w:rsid w:val="006A2DEC"/>
    <w:rsid w:val="006A3C0C"/>
    <w:rsid w:val="006B3E93"/>
    <w:rsid w:val="006B5509"/>
    <w:rsid w:val="006C4587"/>
    <w:rsid w:val="006C4F79"/>
    <w:rsid w:val="006C5AD2"/>
    <w:rsid w:val="006D0FC8"/>
    <w:rsid w:val="006D46DC"/>
    <w:rsid w:val="006D53BF"/>
    <w:rsid w:val="006D5603"/>
    <w:rsid w:val="006E44B8"/>
    <w:rsid w:val="00701FB3"/>
    <w:rsid w:val="00703615"/>
    <w:rsid w:val="00704DC3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7269"/>
    <w:rsid w:val="007552F2"/>
    <w:rsid w:val="00756681"/>
    <w:rsid w:val="00765C72"/>
    <w:rsid w:val="00771B22"/>
    <w:rsid w:val="0077514B"/>
    <w:rsid w:val="007910BA"/>
    <w:rsid w:val="0079147F"/>
    <w:rsid w:val="00791F89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E6F30"/>
    <w:rsid w:val="007E7C31"/>
    <w:rsid w:val="007F244A"/>
    <w:rsid w:val="00801E76"/>
    <w:rsid w:val="00803C5A"/>
    <w:rsid w:val="0080646B"/>
    <w:rsid w:val="00810A22"/>
    <w:rsid w:val="0081121F"/>
    <w:rsid w:val="0081338C"/>
    <w:rsid w:val="00823C88"/>
    <w:rsid w:val="008247CE"/>
    <w:rsid w:val="00826889"/>
    <w:rsid w:val="00833D9E"/>
    <w:rsid w:val="00835761"/>
    <w:rsid w:val="00837E99"/>
    <w:rsid w:val="00844F8F"/>
    <w:rsid w:val="00850AAA"/>
    <w:rsid w:val="00863D03"/>
    <w:rsid w:val="0086436B"/>
    <w:rsid w:val="00870EDB"/>
    <w:rsid w:val="00872B8F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40FD"/>
    <w:rsid w:val="009507FD"/>
    <w:rsid w:val="00953324"/>
    <w:rsid w:val="00964064"/>
    <w:rsid w:val="009652AB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3888"/>
    <w:rsid w:val="009C7FB7"/>
    <w:rsid w:val="009D3E6C"/>
    <w:rsid w:val="009D557C"/>
    <w:rsid w:val="009D6C28"/>
    <w:rsid w:val="009E400D"/>
    <w:rsid w:val="00A030F5"/>
    <w:rsid w:val="00A05AE8"/>
    <w:rsid w:val="00A1116B"/>
    <w:rsid w:val="00A1547A"/>
    <w:rsid w:val="00A21485"/>
    <w:rsid w:val="00A22B0D"/>
    <w:rsid w:val="00A24EE9"/>
    <w:rsid w:val="00A2566B"/>
    <w:rsid w:val="00A35B01"/>
    <w:rsid w:val="00A43C3A"/>
    <w:rsid w:val="00A62DF4"/>
    <w:rsid w:val="00A65EC3"/>
    <w:rsid w:val="00A67D98"/>
    <w:rsid w:val="00A72051"/>
    <w:rsid w:val="00A73DD5"/>
    <w:rsid w:val="00A74E13"/>
    <w:rsid w:val="00A76AB2"/>
    <w:rsid w:val="00A8130B"/>
    <w:rsid w:val="00A8328B"/>
    <w:rsid w:val="00A911DC"/>
    <w:rsid w:val="00AA68C1"/>
    <w:rsid w:val="00AB7668"/>
    <w:rsid w:val="00AC5FC9"/>
    <w:rsid w:val="00AD365C"/>
    <w:rsid w:val="00AD7E64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30BA"/>
    <w:rsid w:val="00BD4374"/>
    <w:rsid w:val="00BE20B9"/>
    <w:rsid w:val="00BF6809"/>
    <w:rsid w:val="00C16D9C"/>
    <w:rsid w:val="00C17601"/>
    <w:rsid w:val="00C2396A"/>
    <w:rsid w:val="00C23ED6"/>
    <w:rsid w:val="00C24ABB"/>
    <w:rsid w:val="00C369E8"/>
    <w:rsid w:val="00C426DF"/>
    <w:rsid w:val="00C44329"/>
    <w:rsid w:val="00C44C68"/>
    <w:rsid w:val="00C5371F"/>
    <w:rsid w:val="00C564DD"/>
    <w:rsid w:val="00C6071A"/>
    <w:rsid w:val="00C61F07"/>
    <w:rsid w:val="00C62174"/>
    <w:rsid w:val="00C66A54"/>
    <w:rsid w:val="00C67FFD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D381A"/>
    <w:rsid w:val="00CE7193"/>
    <w:rsid w:val="00CF09D2"/>
    <w:rsid w:val="00CF1F30"/>
    <w:rsid w:val="00D037E1"/>
    <w:rsid w:val="00D04872"/>
    <w:rsid w:val="00D07A0B"/>
    <w:rsid w:val="00D12B39"/>
    <w:rsid w:val="00D143AA"/>
    <w:rsid w:val="00D234A5"/>
    <w:rsid w:val="00D2383F"/>
    <w:rsid w:val="00D26B55"/>
    <w:rsid w:val="00D33415"/>
    <w:rsid w:val="00D33880"/>
    <w:rsid w:val="00D50704"/>
    <w:rsid w:val="00D60FE9"/>
    <w:rsid w:val="00D61472"/>
    <w:rsid w:val="00D63022"/>
    <w:rsid w:val="00D64BD3"/>
    <w:rsid w:val="00D64FB6"/>
    <w:rsid w:val="00D742BC"/>
    <w:rsid w:val="00D77311"/>
    <w:rsid w:val="00D94CDB"/>
    <w:rsid w:val="00D97A26"/>
    <w:rsid w:val="00DB3035"/>
    <w:rsid w:val="00DB483C"/>
    <w:rsid w:val="00DC3727"/>
    <w:rsid w:val="00DC3AF1"/>
    <w:rsid w:val="00DD2156"/>
    <w:rsid w:val="00DD37F0"/>
    <w:rsid w:val="00DD7AB0"/>
    <w:rsid w:val="00DE07B2"/>
    <w:rsid w:val="00DE7F0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2F0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1646"/>
    <w:rsid w:val="00EE537B"/>
    <w:rsid w:val="00EE75FA"/>
    <w:rsid w:val="00EF16DA"/>
    <w:rsid w:val="00EF504D"/>
    <w:rsid w:val="00EF66A9"/>
    <w:rsid w:val="00EF735B"/>
    <w:rsid w:val="00EF78BC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57F2"/>
    <w:rsid w:val="00FE5DE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B08F08-2E8D-48A2-8A6E-AF335993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F0A9-05A7-4EEC-8894-7E35A395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6</CharactersWithSpaces>
  <SharedDoc>false</SharedDoc>
  <HLinks>
    <vt:vector size="30" baseType="variant"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2</cp:revision>
  <cp:lastPrinted>2022-11-10T07:39:00Z</cp:lastPrinted>
  <dcterms:created xsi:type="dcterms:W3CDTF">2022-11-15T13:43:00Z</dcterms:created>
  <dcterms:modified xsi:type="dcterms:W3CDTF">2022-11-15T13:43:00Z</dcterms:modified>
</cp:coreProperties>
</file>